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AA" w:rsidRPr="005020AA" w:rsidRDefault="005020AA" w:rsidP="005020AA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5020AA">
        <w:rPr>
          <w:rFonts w:ascii="ＭＳ 明朝" w:eastAsia="ＭＳ 明朝" w:hAnsi="ＭＳ 明朝" w:cs="Times New Roman" w:hint="eastAsia"/>
          <w:sz w:val="22"/>
        </w:rPr>
        <w:t>様式第4号（第</w:t>
      </w:r>
      <w:r>
        <w:rPr>
          <w:rFonts w:ascii="ＭＳ 明朝" w:eastAsia="ＭＳ 明朝" w:hAnsi="ＭＳ 明朝" w:cs="Times New Roman" w:hint="eastAsia"/>
          <w:sz w:val="22"/>
        </w:rPr>
        <w:t>6</w:t>
      </w:r>
      <w:r w:rsidRPr="005020A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第　　　号</w:t>
      </w:r>
      <w:r w:rsidRPr="005020AA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</w:p>
    <w:p w:rsidR="005020AA" w:rsidRPr="005020AA" w:rsidRDefault="005020AA" w:rsidP="005020AA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5020AA">
        <w:rPr>
          <w:rFonts w:ascii="ＭＳ 明朝" w:eastAsia="ＭＳ 明朝" w:hAnsi="ＭＳ 明朝" w:cs="Times New Roman" w:hint="eastAsia"/>
          <w:kern w:val="0"/>
          <w:sz w:val="22"/>
          <w:szCs w:val="24"/>
        </w:rPr>
        <w:t>年　　月　　日</w:t>
      </w:r>
    </w:p>
    <w:p w:rsidR="005020AA" w:rsidRPr="005020AA" w:rsidRDefault="005020AA" w:rsidP="005020AA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5020AA" w:rsidP="005020AA">
      <w:pPr>
        <w:ind w:firstLineChars="64" w:firstLine="141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申請団体</w:t>
      </w:r>
    </w:p>
    <w:p w:rsidR="005020AA" w:rsidRPr="005020AA" w:rsidRDefault="005020AA" w:rsidP="005020AA">
      <w:pPr>
        <w:ind w:leftChars="67" w:left="141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代表　　　　　　　　　　　　　様</w:t>
      </w:r>
    </w:p>
    <w:p w:rsidR="005020AA" w:rsidRPr="005020AA" w:rsidRDefault="005020AA" w:rsidP="005020AA">
      <w:pPr>
        <w:ind w:right="1320" w:firstLineChars="2100" w:firstLine="4620"/>
        <w:rPr>
          <w:rFonts w:ascii="Century" w:eastAsia="DengXian" w:hAnsi="Century" w:cs="Times New Roman"/>
          <w:kern w:val="0"/>
          <w:sz w:val="22"/>
          <w:lang w:eastAsia="zh-CN"/>
        </w:rPr>
      </w:pPr>
    </w:p>
    <w:p w:rsidR="005020AA" w:rsidRPr="005020AA" w:rsidRDefault="005020AA" w:rsidP="005020AA">
      <w:pPr>
        <w:ind w:right="1320" w:firstLineChars="2100" w:firstLine="4620"/>
        <w:rPr>
          <w:rFonts w:ascii="Century" w:eastAsia="ＭＳ 明朝" w:hAnsi="Century" w:cs="Times New Roman"/>
          <w:kern w:val="0"/>
          <w:sz w:val="22"/>
        </w:rPr>
      </w:pPr>
      <w:r w:rsidRPr="005020AA">
        <w:rPr>
          <w:rFonts w:ascii="Century" w:eastAsia="ＭＳ 明朝" w:hAnsi="Century" w:cs="Times New Roman" w:hint="eastAsia"/>
          <w:kern w:val="0"/>
          <w:sz w:val="22"/>
        </w:rPr>
        <w:t>粕屋町長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粕屋町スポーツ大会</w:t>
      </w:r>
      <w:r w:rsidRPr="005020AA">
        <w:rPr>
          <w:rFonts w:ascii="Century" w:eastAsia="ＭＳ 明朝" w:hAnsi="Century" w:cs="Times New Roman" w:hint="eastAsia"/>
          <w:kern w:val="0"/>
          <w:sz w:val="24"/>
          <w:szCs w:val="24"/>
        </w:rPr>
        <w:t>補助金不交付決定通知書</w:t>
      </w: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b/>
          <w:kern w:val="0"/>
          <w:sz w:val="28"/>
          <w:szCs w:val="28"/>
        </w:rPr>
      </w:pP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5020AA" w:rsidRPr="005020AA" w:rsidRDefault="005020AA" w:rsidP="005020AA">
      <w:pPr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b/>
          <w:sz w:val="22"/>
        </w:rPr>
        <w:t xml:space="preserve">　　　　</w:t>
      </w:r>
      <w:r w:rsidRPr="005020AA">
        <w:rPr>
          <w:rFonts w:ascii="Century" w:eastAsia="ＭＳ 明朝" w:hAnsi="Century" w:cs="Times New Roman" w:hint="eastAsia"/>
          <w:sz w:val="22"/>
        </w:rPr>
        <w:t>年　　月　　日付けで申請がありました補助金につきまして、下記理由により</w:t>
      </w:r>
    </w:p>
    <w:p w:rsidR="005020AA" w:rsidRPr="005020AA" w:rsidRDefault="005020AA" w:rsidP="005020AA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sz w:val="22"/>
        </w:rPr>
        <w:t>不交付</w:t>
      </w:r>
      <w:r w:rsidR="003A61AE">
        <w:rPr>
          <w:rFonts w:ascii="Century" w:eastAsia="ＭＳ 明朝" w:hAnsi="Century" w:cs="Times New Roman" w:hint="eastAsia"/>
          <w:sz w:val="22"/>
        </w:rPr>
        <w:t>とすることに</w:t>
      </w:r>
      <w:r w:rsidRPr="005020AA">
        <w:rPr>
          <w:rFonts w:ascii="Century" w:eastAsia="ＭＳ 明朝" w:hAnsi="Century" w:cs="Times New Roman" w:hint="eastAsia"/>
          <w:sz w:val="22"/>
        </w:rPr>
        <w:t>決定しましたので通知します。</w:t>
      </w:r>
    </w:p>
    <w:p w:rsidR="005020AA" w:rsidRPr="005020AA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jc w:val="center"/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sz w:val="22"/>
        </w:rPr>
        <w:t>記</w:t>
      </w:r>
    </w:p>
    <w:p w:rsidR="005020AA" w:rsidRPr="005020AA" w:rsidRDefault="005020AA" w:rsidP="005020AA">
      <w:pPr>
        <w:jc w:val="right"/>
        <w:rPr>
          <w:rFonts w:ascii="Century" w:eastAsia="ＭＳ 明朝" w:hAnsi="Century" w:cs="Times New Roman"/>
          <w:sz w:val="22"/>
        </w:rPr>
      </w:pPr>
    </w:p>
    <w:p w:rsidR="005020AA" w:rsidRPr="005020AA" w:rsidRDefault="005020AA" w:rsidP="005020AA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020AA">
        <w:rPr>
          <w:rFonts w:ascii="Century" w:eastAsia="ＭＳ 明朝" w:hAnsi="Century" w:cs="Times New Roman" w:hint="eastAsia"/>
          <w:sz w:val="22"/>
        </w:rPr>
        <w:t xml:space="preserve">　不交付理由</w:t>
      </w:r>
    </w:p>
    <w:p w:rsidR="005020AA" w:rsidRPr="005020AA" w:rsidRDefault="005020AA" w:rsidP="005020AA">
      <w:pPr>
        <w:rPr>
          <w:rFonts w:ascii="Century" w:eastAsia="ＭＳ 明朝" w:hAnsi="Century" w:cs="Times New Roman"/>
          <w:szCs w:val="24"/>
        </w:rPr>
      </w:pPr>
    </w:p>
    <w:p w:rsidR="005020AA" w:rsidRDefault="005020AA" w:rsidP="003C1504">
      <w:pPr>
        <w:rPr>
          <w:rFonts w:ascii="ＭＳ 明朝" w:eastAsia="ＭＳ 明朝" w:hAnsi="ＭＳ 明朝"/>
        </w:rPr>
      </w:pPr>
    </w:p>
    <w:sectPr w:rsidR="00502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C9" w:rsidRDefault="001464C9" w:rsidP="00E11B0B">
      <w:r>
        <w:separator/>
      </w:r>
    </w:p>
  </w:endnote>
  <w:endnote w:type="continuationSeparator" w:id="0">
    <w:p w:rsidR="001464C9" w:rsidRDefault="001464C9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C9" w:rsidRDefault="001464C9" w:rsidP="00E11B0B">
      <w:r>
        <w:separator/>
      </w:r>
    </w:p>
  </w:footnote>
  <w:footnote w:type="continuationSeparator" w:id="0">
    <w:p w:rsidR="001464C9" w:rsidRDefault="001464C9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464C9"/>
    <w:rsid w:val="0019437E"/>
    <w:rsid w:val="001E3187"/>
    <w:rsid w:val="001F409B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2432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2AE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E234-B33D-4704-8DC2-BCE8759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38:00Z</dcterms:created>
  <dcterms:modified xsi:type="dcterms:W3CDTF">2021-01-12T06:29:00Z</dcterms:modified>
</cp:coreProperties>
</file>